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15</w:t>
      </w:r>
      <w:r w:rsidR="00B62DEF">
        <w:rPr>
          <w:b/>
          <w:sz w:val="28"/>
        </w:rPr>
        <w:t>9</w:t>
      </w:r>
      <w:r w:rsidRPr="00203F86">
        <w:rPr>
          <w:b/>
          <w:sz w:val="28"/>
        </w:rPr>
        <w:t>])</w:t>
      </w:r>
    </w:p>
    <w:p w:rsidR="00045619" w:rsidRPr="00203F86" w:rsidRDefault="00045619" w:rsidP="00163082">
      <w:pPr>
        <w:jc w:val="center"/>
        <w:rPr>
          <w:b/>
        </w:rPr>
      </w:pPr>
    </w:p>
    <w:p w:rsidR="00045619" w:rsidRPr="00203F86" w:rsidRDefault="00B62DEF" w:rsidP="00163082">
      <w:pPr>
        <w:jc w:val="center"/>
        <w:rPr>
          <w:b/>
        </w:rPr>
      </w:pPr>
      <w:r>
        <w:rPr>
          <w:b/>
        </w:rPr>
        <w:t>Glosa o samoći</w:t>
      </w:r>
    </w:p>
    <w:p w:rsidR="000D7C93" w:rsidRDefault="000D7C93" w:rsidP="00163082"/>
    <w:p w:rsidR="00CB2B14" w:rsidRDefault="00B62DEF" w:rsidP="00B62DEF">
      <w:r>
        <w:t xml:space="preserve">Dok u jesensko predvečerje </w:t>
      </w:r>
      <w:r w:rsidR="0071701F">
        <w:t>ispredam</w:t>
      </w:r>
      <w:r w:rsidR="00CE25C4">
        <w:t xml:space="preserve"> </w:t>
      </w:r>
      <w:r>
        <w:t>ove retke,</w:t>
      </w:r>
      <w:r w:rsidR="00973A07">
        <w:t xml:space="preserve"> u fizičkom sam smislu okružen </w:t>
      </w:r>
      <w:r w:rsidR="00973A07" w:rsidRPr="008B7278">
        <w:rPr>
          <w:i/>
        </w:rPr>
        <w:t>samoćom</w:t>
      </w:r>
      <w:r w:rsidR="00973A07">
        <w:t xml:space="preserve">. Oko mene su, doduše, </w:t>
      </w:r>
      <w:r w:rsidR="008B7278">
        <w:t xml:space="preserve">drage </w:t>
      </w:r>
      <w:r w:rsidR="00973A07">
        <w:t xml:space="preserve">stvari poput pokućstva, knjiga, </w:t>
      </w:r>
      <w:r w:rsidR="008B7278">
        <w:t xml:space="preserve">kompaktnih i vinilnih ploča, </w:t>
      </w:r>
      <w:r w:rsidR="00973A07">
        <w:t>stolnog računala</w:t>
      </w:r>
      <w:r w:rsidR="00BF524F">
        <w:t>,</w:t>
      </w:r>
      <w:r w:rsidR="00973A07">
        <w:t xml:space="preserve"> </w:t>
      </w:r>
      <w:r w:rsidR="00BF524F">
        <w:t xml:space="preserve">radija </w:t>
      </w:r>
      <w:r w:rsidR="00973A07">
        <w:t xml:space="preserve">i pomagala </w:t>
      </w:r>
      <w:r w:rsidR="008B7278">
        <w:t xml:space="preserve">koja mi olakšavaju osmišljavanje pozemljarske svakodnevice. Zaogrnut sam </w:t>
      </w:r>
      <w:r w:rsidR="00AF4244">
        <w:t xml:space="preserve">prigrljenom </w:t>
      </w:r>
      <w:r w:rsidR="008B7278">
        <w:t xml:space="preserve">samoćom kao </w:t>
      </w:r>
      <w:r w:rsidR="00237EC7">
        <w:t xml:space="preserve">majstorski </w:t>
      </w:r>
      <w:r w:rsidR="00103C86">
        <w:t xml:space="preserve">po mjeri </w:t>
      </w:r>
      <w:r w:rsidR="008B7278">
        <w:t xml:space="preserve">skrojenim </w:t>
      </w:r>
      <w:r w:rsidR="00BB2353">
        <w:t>i vješto</w:t>
      </w:r>
      <w:r w:rsidR="00237EC7">
        <w:t xml:space="preserve"> </w:t>
      </w:r>
      <w:r w:rsidR="008B7278">
        <w:t>sašiven</w:t>
      </w:r>
      <w:r w:rsidR="00237EC7">
        <w:t>i</w:t>
      </w:r>
      <w:r w:rsidR="008B7278">
        <w:t xml:space="preserve">m </w:t>
      </w:r>
      <w:r w:rsidR="00237EC7">
        <w:t xml:space="preserve">kućnim </w:t>
      </w:r>
      <w:r w:rsidR="008B7278">
        <w:t xml:space="preserve">haljetkom </w:t>
      </w:r>
      <w:r w:rsidR="00CE25C4">
        <w:t>što</w:t>
      </w:r>
      <w:r w:rsidR="008B7278">
        <w:t xml:space="preserve"> me </w:t>
      </w:r>
      <w:r w:rsidR="00103C86">
        <w:t xml:space="preserve">pouzdano </w:t>
      </w:r>
      <w:r w:rsidR="008B7278">
        <w:t>grije</w:t>
      </w:r>
      <w:r w:rsidR="00BB2353">
        <w:t>,</w:t>
      </w:r>
      <w:r w:rsidR="00522826">
        <w:t xml:space="preserve"> </w:t>
      </w:r>
      <w:r w:rsidR="001C1133">
        <w:t xml:space="preserve">bodro </w:t>
      </w:r>
      <w:r w:rsidR="00522826">
        <w:t>rastjeruj</w:t>
      </w:r>
      <w:r w:rsidR="00BB2353">
        <w:t>ući</w:t>
      </w:r>
      <w:r w:rsidR="00522826">
        <w:t xml:space="preserve"> potištenu </w:t>
      </w:r>
      <w:r w:rsidR="00522826" w:rsidRPr="00237EC7">
        <w:rPr>
          <w:i/>
        </w:rPr>
        <w:t>samost</w:t>
      </w:r>
      <w:r w:rsidR="00522826">
        <w:t xml:space="preserve">, </w:t>
      </w:r>
      <w:r w:rsidR="001C1133">
        <w:t xml:space="preserve">namrgođenu </w:t>
      </w:r>
      <w:r w:rsidR="00522826" w:rsidRPr="00237EC7">
        <w:rPr>
          <w:i/>
        </w:rPr>
        <w:t>samotnost</w:t>
      </w:r>
      <w:r w:rsidR="00522826">
        <w:t xml:space="preserve">, neskrivljenu </w:t>
      </w:r>
      <w:r w:rsidR="00522826" w:rsidRPr="00237EC7">
        <w:rPr>
          <w:i/>
        </w:rPr>
        <w:t>usamljenost</w:t>
      </w:r>
      <w:r w:rsidR="00522826">
        <w:t xml:space="preserve">. </w:t>
      </w:r>
      <w:r w:rsidR="00BB2353" w:rsidRPr="00CE25C4">
        <w:rPr>
          <w:i/>
        </w:rPr>
        <w:t>B</w:t>
      </w:r>
      <w:r w:rsidR="001C1133" w:rsidRPr="00CE25C4">
        <w:rPr>
          <w:i/>
        </w:rPr>
        <w:t>ogozovna</w:t>
      </w:r>
      <w:r w:rsidR="001C1133">
        <w:t xml:space="preserve"> </w:t>
      </w:r>
      <w:r w:rsidR="00522826">
        <w:t xml:space="preserve">samoća moj je </w:t>
      </w:r>
      <w:r w:rsidR="00492F48">
        <w:t xml:space="preserve">dragovoljni, od </w:t>
      </w:r>
      <w:r w:rsidR="00BB2353">
        <w:t xml:space="preserve">Svevišnjega </w:t>
      </w:r>
      <w:r w:rsidR="00492F48">
        <w:t>dopušteni</w:t>
      </w:r>
      <w:r w:rsidR="004778D9">
        <w:t xml:space="preserve"> i blagoslovljeni </w:t>
      </w:r>
      <w:r w:rsidR="00492F48" w:rsidRPr="00C37700">
        <w:rPr>
          <w:i/>
        </w:rPr>
        <w:t>izbor</w:t>
      </w:r>
      <w:r w:rsidR="00492F48">
        <w:t xml:space="preserve">, a </w:t>
      </w:r>
      <w:r w:rsidR="00AF4244">
        <w:t xml:space="preserve">laička </w:t>
      </w:r>
      <w:r w:rsidR="00492F48">
        <w:t xml:space="preserve">kolumnica koju čitate </w:t>
      </w:r>
      <w:r w:rsidR="00CE25C4">
        <w:t>j</w:t>
      </w:r>
      <w:r w:rsidR="00492F48">
        <w:t xml:space="preserve">edan </w:t>
      </w:r>
      <w:r w:rsidR="00CE25C4">
        <w:t xml:space="preserve">je </w:t>
      </w:r>
      <w:r w:rsidR="00492F48">
        <w:t xml:space="preserve">od </w:t>
      </w:r>
      <w:r w:rsidR="001C1133">
        <w:t xml:space="preserve">zrelih </w:t>
      </w:r>
      <w:r w:rsidR="00492F48">
        <w:t xml:space="preserve">plodova </w:t>
      </w:r>
      <w:r w:rsidR="00BF4B3B">
        <w:t>osmišljena</w:t>
      </w:r>
      <w:r w:rsidR="00931F79">
        <w:t xml:space="preserve"> </w:t>
      </w:r>
      <w:r w:rsidR="00CE25C4">
        <w:t>samovanja</w:t>
      </w:r>
      <w:r w:rsidR="00492F48">
        <w:t>.</w:t>
      </w:r>
    </w:p>
    <w:p w:rsidR="00692353" w:rsidRDefault="00D82FE6" w:rsidP="00B62DEF">
      <w:r>
        <w:tab/>
        <w:t>Prvo ovonedjeljno misno čitanje</w:t>
      </w:r>
      <w:r w:rsidR="00CD0628">
        <w:t xml:space="preserve"> iz Knjige Postanka (2, 18-24) za</w:t>
      </w:r>
      <w:bookmarkStart w:id="0" w:name="_GoBack"/>
      <w:bookmarkEnd w:id="0"/>
      <w:r w:rsidR="00CD0628">
        <w:t xml:space="preserve">počinje </w:t>
      </w:r>
      <w:r w:rsidR="00931F79">
        <w:t xml:space="preserve">pragmatičnim </w:t>
      </w:r>
      <w:r w:rsidR="00CD0628">
        <w:t>riječim</w:t>
      </w:r>
      <w:r w:rsidR="00223F52">
        <w:t>a</w:t>
      </w:r>
      <w:r w:rsidR="00CD0628">
        <w:t xml:space="preserve">: </w:t>
      </w:r>
      <w:r w:rsidR="00CD0628">
        <w:rPr>
          <w:i/>
        </w:rPr>
        <w:t>Reče Gospodin Bog: „Nije dobro da čovjek bude s</w:t>
      </w:r>
      <w:r w:rsidR="008A0A69">
        <w:rPr>
          <w:i/>
        </w:rPr>
        <w:t>â</w:t>
      </w:r>
      <w:r w:rsidR="00CD0628">
        <w:rPr>
          <w:i/>
        </w:rPr>
        <w:t>m!...“</w:t>
      </w:r>
      <w:r w:rsidR="00CD0628">
        <w:t xml:space="preserve"> Pa ipak </w:t>
      </w:r>
      <w:r w:rsidR="00931F79">
        <w:t xml:space="preserve">je oko nas </w:t>
      </w:r>
      <w:r w:rsidR="00103C86">
        <w:t xml:space="preserve">podosta </w:t>
      </w:r>
      <w:r w:rsidR="001C1133">
        <w:t xml:space="preserve">onih </w:t>
      </w:r>
      <w:r w:rsidR="00CD0628">
        <w:t xml:space="preserve">koji </w:t>
      </w:r>
      <w:r w:rsidR="00C37700">
        <w:t>spletom</w:t>
      </w:r>
      <w:r w:rsidR="00CD0628">
        <w:t xml:space="preserve"> okolnosti žive sami.</w:t>
      </w:r>
      <w:r w:rsidR="00E53F42">
        <w:t xml:space="preserve"> </w:t>
      </w:r>
      <w:r w:rsidR="00992BFA" w:rsidRPr="00215800">
        <w:t>Strah</w:t>
      </w:r>
      <w:r w:rsidR="00992BFA">
        <w:t xml:space="preserve"> od </w:t>
      </w:r>
      <w:r w:rsidR="004778D9" w:rsidRPr="00215800">
        <w:rPr>
          <w:i/>
        </w:rPr>
        <w:t>zubate</w:t>
      </w:r>
      <w:r w:rsidR="004778D9">
        <w:t xml:space="preserve"> </w:t>
      </w:r>
      <w:r w:rsidR="00992BFA">
        <w:t xml:space="preserve">samoće česta je pojava. Prate ga </w:t>
      </w:r>
      <w:r w:rsidR="00CE74E7">
        <w:t xml:space="preserve">mučan </w:t>
      </w:r>
      <w:r w:rsidR="00992BFA">
        <w:t>osjećaj napuštenosti</w:t>
      </w:r>
      <w:r w:rsidR="0027173E">
        <w:t>,</w:t>
      </w:r>
      <w:r w:rsidR="00992BFA">
        <w:t xml:space="preserve"> nesigurnosti</w:t>
      </w:r>
      <w:r w:rsidR="0027173E">
        <w:t xml:space="preserve"> i neizvjesnosti</w:t>
      </w:r>
      <w:r w:rsidR="00992BFA">
        <w:t xml:space="preserve">, a ako mu se valjano </w:t>
      </w:r>
      <w:r w:rsidR="0027173E">
        <w:t xml:space="preserve">i energično </w:t>
      </w:r>
      <w:r w:rsidR="00992BFA">
        <w:t xml:space="preserve">ne suprotstavimo, kadar je </w:t>
      </w:r>
      <w:r w:rsidR="0027173E">
        <w:t xml:space="preserve">bolno </w:t>
      </w:r>
      <w:r w:rsidR="00992BFA">
        <w:t xml:space="preserve">poljuljati </w:t>
      </w:r>
      <w:r w:rsidR="0027173E">
        <w:t xml:space="preserve">sklisko </w:t>
      </w:r>
      <w:r w:rsidR="00992BFA">
        <w:t xml:space="preserve">tlo pod </w:t>
      </w:r>
      <w:r w:rsidR="0027173E">
        <w:t xml:space="preserve">umornim </w:t>
      </w:r>
      <w:r w:rsidR="00046ED1">
        <w:t xml:space="preserve">samačkim </w:t>
      </w:r>
      <w:r w:rsidR="00992BFA">
        <w:t xml:space="preserve">nogama i svoju </w:t>
      </w:r>
      <w:r w:rsidR="0027173E">
        <w:t xml:space="preserve">nevoljnu </w:t>
      </w:r>
      <w:r w:rsidR="00992BFA">
        <w:t xml:space="preserve">žrtvu </w:t>
      </w:r>
      <w:r w:rsidR="003007F8">
        <w:t>strovaliti</w:t>
      </w:r>
      <w:r w:rsidR="007C1FE1">
        <w:t xml:space="preserve"> u grotlo </w:t>
      </w:r>
      <w:r w:rsidR="00CE74E7">
        <w:t xml:space="preserve">turobne </w:t>
      </w:r>
      <w:r w:rsidR="007C1FE1">
        <w:t xml:space="preserve">tjeskobe. </w:t>
      </w:r>
      <w:r w:rsidR="0027173E">
        <w:t>Od osamljujućeg straha t</w:t>
      </w:r>
      <w:r w:rsidR="00484BA5">
        <w:t xml:space="preserve">eško je pobjeći, jer </w:t>
      </w:r>
      <w:r w:rsidR="00692353">
        <w:t xml:space="preserve">se neki ljudi usred mnoštva </w:t>
      </w:r>
      <w:r w:rsidR="00AB0165">
        <w:t xml:space="preserve">uskomešane </w:t>
      </w:r>
      <w:r w:rsidR="00692353">
        <w:t xml:space="preserve">svjetine </w:t>
      </w:r>
      <w:r w:rsidR="00AB0165">
        <w:t xml:space="preserve">svejednako </w:t>
      </w:r>
      <w:r w:rsidR="00692353">
        <w:t xml:space="preserve">osjećaju usamljenima. Neprihvaćena samoća može prerasti u nesnosnu patnju koju </w:t>
      </w:r>
      <w:r w:rsidR="009D2DF9">
        <w:t xml:space="preserve">pečalni </w:t>
      </w:r>
      <w:r w:rsidR="00AB0165">
        <w:t xml:space="preserve">nesretnici </w:t>
      </w:r>
      <w:r w:rsidR="00692353">
        <w:t>naprosto ne uzmažu izdržati.</w:t>
      </w:r>
    </w:p>
    <w:p w:rsidR="005A0C6F" w:rsidRDefault="00D82FE6" w:rsidP="00B62DEF">
      <w:r>
        <w:t xml:space="preserve"> </w:t>
      </w:r>
      <w:r w:rsidR="001C6C2C">
        <w:t xml:space="preserve">Iz svega navedenoga razvidno je da je samoća složena datost koja </w:t>
      </w:r>
      <w:r w:rsidR="00D00195">
        <w:t xml:space="preserve">smjera </w:t>
      </w:r>
      <w:r w:rsidR="001C6C2C">
        <w:t>posta</w:t>
      </w:r>
      <w:r w:rsidR="00D00195">
        <w:t>ti</w:t>
      </w:r>
      <w:r w:rsidR="001C6C2C">
        <w:t xml:space="preserve"> </w:t>
      </w:r>
      <w:r w:rsidR="001C6C2C" w:rsidRPr="00D00195">
        <w:rPr>
          <w:i/>
        </w:rPr>
        <w:t>stanje duha</w:t>
      </w:r>
      <w:r w:rsidR="001C6C2C">
        <w:t xml:space="preserve">, a ne protivi se ni tome da preraste u </w:t>
      </w:r>
      <w:r w:rsidR="001C6C2C" w:rsidRPr="00D00195">
        <w:rPr>
          <w:i/>
        </w:rPr>
        <w:t>okorjelo držanje</w:t>
      </w:r>
      <w:r w:rsidR="001C6C2C">
        <w:t xml:space="preserve"> što se iscrpljuje u samohranoj</w:t>
      </w:r>
      <w:r w:rsidR="00A85E3A">
        <w:t xml:space="preserve"> samoživosti. Budući da nam je dragi Bog dao sposobnost stvaralačkog oblikovanja života, na nama je da samoću, podarivši joj vrednotama podzidan </w:t>
      </w:r>
      <w:r w:rsidR="00A85E3A" w:rsidRPr="00D00195">
        <w:rPr>
          <w:i/>
        </w:rPr>
        <w:t>smisao</w:t>
      </w:r>
      <w:r w:rsidR="00A85E3A">
        <w:t xml:space="preserve">, </w:t>
      </w:r>
      <w:r w:rsidR="00D00195">
        <w:t xml:space="preserve">modeliramo </w:t>
      </w:r>
      <w:r w:rsidR="00A85E3A">
        <w:t>kao izvanjski životni okvir. Unutar granica t</w:t>
      </w:r>
      <w:r w:rsidR="00C42241">
        <w:t>e oaze</w:t>
      </w:r>
      <w:r w:rsidR="00A85E3A">
        <w:t xml:space="preserve"> </w:t>
      </w:r>
      <w:r w:rsidR="006E2654">
        <w:t xml:space="preserve">dovoljno je mjesta za kreativnost kojom ćemo duhovno obogatiti svijet oko sebe. Iz stvaralačke samoće iznjedrena su </w:t>
      </w:r>
      <w:r w:rsidR="00F2008C">
        <w:t xml:space="preserve">zadivljujuća </w:t>
      </w:r>
      <w:r w:rsidR="006E2654">
        <w:t>umjetnička remek-djela, genijalni izumi i pronalasci</w:t>
      </w:r>
      <w:r w:rsidR="005A0C6F">
        <w:t>.</w:t>
      </w:r>
    </w:p>
    <w:p w:rsidR="005A0C6F" w:rsidRDefault="005A0C6F" w:rsidP="00743817">
      <w:pPr>
        <w:ind w:firstLine="708"/>
      </w:pPr>
      <w:r>
        <w:t xml:space="preserve">Milosrdni Bože, hvala Ti što </w:t>
      </w:r>
      <w:r w:rsidR="00743817">
        <w:t>se u liku dragih ljudi rasprostireš mojom samoćom.</w:t>
      </w:r>
      <w:r w:rsidR="00EC58E4">
        <w:t xml:space="preserve"> Ražari u nama duh bliskosti i </w:t>
      </w:r>
      <w:r w:rsidR="00717886">
        <w:t>čovjekoljubna zajedništva!</w:t>
      </w:r>
      <w:r w:rsidR="00DC04D6">
        <w:t xml:space="preserve"> </w:t>
      </w:r>
      <w:r w:rsidR="00743817">
        <w:t xml:space="preserve"> </w:t>
      </w:r>
    </w:p>
    <w:p w:rsidR="00063FB2" w:rsidRDefault="00063FB2" w:rsidP="00B62DEF"/>
    <w:p w:rsidR="00D82FE6" w:rsidRDefault="005A0C6F" w:rsidP="003007F8">
      <w:pPr>
        <w:jc w:val="right"/>
      </w:pPr>
      <w:r>
        <w:t>Sead Ivan Muhamedagić</w:t>
      </w:r>
    </w:p>
    <w:sectPr w:rsidR="00D82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6EE2"/>
    <w:rsid w:val="000137F8"/>
    <w:rsid w:val="00013D17"/>
    <w:rsid w:val="00027E29"/>
    <w:rsid w:val="000317F7"/>
    <w:rsid w:val="0003764C"/>
    <w:rsid w:val="00037E45"/>
    <w:rsid w:val="00045619"/>
    <w:rsid w:val="00046ED1"/>
    <w:rsid w:val="000523A3"/>
    <w:rsid w:val="0005322B"/>
    <w:rsid w:val="000537E9"/>
    <w:rsid w:val="00063FB2"/>
    <w:rsid w:val="0006447C"/>
    <w:rsid w:val="0007210A"/>
    <w:rsid w:val="00076443"/>
    <w:rsid w:val="00081C80"/>
    <w:rsid w:val="00087ECD"/>
    <w:rsid w:val="000963DC"/>
    <w:rsid w:val="00097593"/>
    <w:rsid w:val="000B303A"/>
    <w:rsid w:val="000B31D6"/>
    <w:rsid w:val="000C3EA5"/>
    <w:rsid w:val="000D7C93"/>
    <w:rsid w:val="000E1DCC"/>
    <w:rsid w:val="000E3E31"/>
    <w:rsid w:val="000E62FF"/>
    <w:rsid w:val="000F0250"/>
    <w:rsid w:val="001000DE"/>
    <w:rsid w:val="0010052A"/>
    <w:rsid w:val="001020C0"/>
    <w:rsid w:val="00103C86"/>
    <w:rsid w:val="00107130"/>
    <w:rsid w:val="00110DE6"/>
    <w:rsid w:val="0011116B"/>
    <w:rsid w:val="00132132"/>
    <w:rsid w:val="00132E19"/>
    <w:rsid w:val="001338F4"/>
    <w:rsid w:val="001414DE"/>
    <w:rsid w:val="00163082"/>
    <w:rsid w:val="00164902"/>
    <w:rsid w:val="0017785E"/>
    <w:rsid w:val="00187635"/>
    <w:rsid w:val="00193905"/>
    <w:rsid w:val="001941B2"/>
    <w:rsid w:val="001B593E"/>
    <w:rsid w:val="001C1133"/>
    <w:rsid w:val="001C5EF8"/>
    <w:rsid w:val="001C6C2C"/>
    <w:rsid w:val="001C7AD1"/>
    <w:rsid w:val="001D19A9"/>
    <w:rsid w:val="001E00FD"/>
    <w:rsid w:val="001E4091"/>
    <w:rsid w:val="001E63A8"/>
    <w:rsid w:val="001E6DEE"/>
    <w:rsid w:val="001F1B6C"/>
    <w:rsid w:val="001F295C"/>
    <w:rsid w:val="001F3FA1"/>
    <w:rsid w:val="001F4335"/>
    <w:rsid w:val="001F6B03"/>
    <w:rsid w:val="00203F86"/>
    <w:rsid w:val="00215800"/>
    <w:rsid w:val="00216EB8"/>
    <w:rsid w:val="002170D0"/>
    <w:rsid w:val="00217FAF"/>
    <w:rsid w:val="00223F52"/>
    <w:rsid w:val="00230A31"/>
    <w:rsid w:val="00237EC7"/>
    <w:rsid w:val="002421B2"/>
    <w:rsid w:val="00242767"/>
    <w:rsid w:val="00245F87"/>
    <w:rsid w:val="00250F49"/>
    <w:rsid w:val="002557CC"/>
    <w:rsid w:val="00256B5E"/>
    <w:rsid w:val="00262740"/>
    <w:rsid w:val="00266432"/>
    <w:rsid w:val="0027173E"/>
    <w:rsid w:val="00271A81"/>
    <w:rsid w:val="00284965"/>
    <w:rsid w:val="00284DEC"/>
    <w:rsid w:val="002926B6"/>
    <w:rsid w:val="0029680D"/>
    <w:rsid w:val="002A51DA"/>
    <w:rsid w:val="002A60C1"/>
    <w:rsid w:val="002B0484"/>
    <w:rsid w:val="002C351C"/>
    <w:rsid w:val="002E2BE9"/>
    <w:rsid w:val="002E2C3C"/>
    <w:rsid w:val="002F1C58"/>
    <w:rsid w:val="002F6029"/>
    <w:rsid w:val="003007F8"/>
    <w:rsid w:val="003040D8"/>
    <w:rsid w:val="003077E7"/>
    <w:rsid w:val="003303BA"/>
    <w:rsid w:val="00335E51"/>
    <w:rsid w:val="0034308F"/>
    <w:rsid w:val="003457AA"/>
    <w:rsid w:val="0035280D"/>
    <w:rsid w:val="003564A7"/>
    <w:rsid w:val="00372032"/>
    <w:rsid w:val="00374459"/>
    <w:rsid w:val="00374735"/>
    <w:rsid w:val="00375834"/>
    <w:rsid w:val="003A473B"/>
    <w:rsid w:val="003D1036"/>
    <w:rsid w:val="003D26D4"/>
    <w:rsid w:val="003F00E0"/>
    <w:rsid w:val="003F416C"/>
    <w:rsid w:val="003F6935"/>
    <w:rsid w:val="004015EF"/>
    <w:rsid w:val="00402335"/>
    <w:rsid w:val="004024D2"/>
    <w:rsid w:val="00405BB2"/>
    <w:rsid w:val="00405BDD"/>
    <w:rsid w:val="00406D6B"/>
    <w:rsid w:val="004072ED"/>
    <w:rsid w:val="00412D99"/>
    <w:rsid w:val="00440660"/>
    <w:rsid w:val="00440A40"/>
    <w:rsid w:val="00446E1E"/>
    <w:rsid w:val="00457211"/>
    <w:rsid w:val="0047578C"/>
    <w:rsid w:val="00475AD5"/>
    <w:rsid w:val="004778D9"/>
    <w:rsid w:val="00482233"/>
    <w:rsid w:val="00484BA5"/>
    <w:rsid w:val="00492F48"/>
    <w:rsid w:val="004A38B5"/>
    <w:rsid w:val="004B20CF"/>
    <w:rsid w:val="004C0C5E"/>
    <w:rsid w:val="004C1D69"/>
    <w:rsid w:val="004C406D"/>
    <w:rsid w:val="004D0465"/>
    <w:rsid w:val="004D5EF4"/>
    <w:rsid w:val="004E1BE6"/>
    <w:rsid w:val="004E7BB5"/>
    <w:rsid w:val="00510E14"/>
    <w:rsid w:val="005128BA"/>
    <w:rsid w:val="005130A9"/>
    <w:rsid w:val="005143AC"/>
    <w:rsid w:val="00522826"/>
    <w:rsid w:val="005232A3"/>
    <w:rsid w:val="00525A30"/>
    <w:rsid w:val="005269A4"/>
    <w:rsid w:val="005418A1"/>
    <w:rsid w:val="00542934"/>
    <w:rsid w:val="00544F6F"/>
    <w:rsid w:val="00550049"/>
    <w:rsid w:val="00552783"/>
    <w:rsid w:val="00555270"/>
    <w:rsid w:val="005565FE"/>
    <w:rsid w:val="00560BBC"/>
    <w:rsid w:val="00565264"/>
    <w:rsid w:val="005732E7"/>
    <w:rsid w:val="0057530A"/>
    <w:rsid w:val="005A0C6F"/>
    <w:rsid w:val="005A6366"/>
    <w:rsid w:val="005D11EA"/>
    <w:rsid w:val="005D1B93"/>
    <w:rsid w:val="005E1C64"/>
    <w:rsid w:val="005E4178"/>
    <w:rsid w:val="005E5F7A"/>
    <w:rsid w:val="005F2FCB"/>
    <w:rsid w:val="00610257"/>
    <w:rsid w:val="00613BCB"/>
    <w:rsid w:val="00614EF1"/>
    <w:rsid w:val="00633B99"/>
    <w:rsid w:val="00635B2F"/>
    <w:rsid w:val="00636341"/>
    <w:rsid w:val="00640EAC"/>
    <w:rsid w:val="00652BE9"/>
    <w:rsid w:val="00655FAA"/>
    <w:rsid w:val="00656B58"/>
    <w:rsid w:val="00664D9F"/>
    <w:rsid w:val="006671B2"/>
    <w:rsid w:val="00680655"/>
    <w:rsid w:val="006820DA"/>
    <w:rsid w:val="00682725"/>
    <w:rsid w:val="00692353"/>
    <w:rsid w:val="006A7B0F"/>
    <w:rsid w:val="006B1ED8"/>
    <w:rsid w:val="006B73D6"/>
    <w:rsid w:val="006C6209"/>
    <w:rsid w:val="006E0195"/>
    <w:rsid w:val="006E0A6B"/>
    <w:rsid w:val="006E2654"/>
    <w:rsid w:val="006E7160"/>
    <w:rsid w:val="006F1168"/>
    <w:rsid w:val="006F1C4F"/>
    <w:rsid w:val="00706E32"/>
    <w:rsid w:val="007102BD"/>
    <w:rsid w:val="00712416"/>
    <w:rsid w:val="00716B95"/>
    <w:rsid w:val="0071701F"/>
    <w:rsid w:val="00717886"/>
    <w:rsid w:val="007223C0"/>
    <w:rsid w:val="00743817"/>
    <w:rsid w:val="007523DC"/>
    <w:rsid w:val="00754B88"/>
    <w:rsid w:val="00757083"/>
    <w:rsid w:val="00770F30"/>
    <w:rsid w:val="00773841"/>
    <w:rsid w:val="00782830"/>
    <w:rsid w:val="00785A76"/>
    <w:rsid w:val="00785C43"/>
    <w:rsid w:val="00786461"/>
    <w:rsid w:val="00794848"/>
    <w:rsid w:val="007C1FE1"/>
    <w:rsid w:val="007D0C6A"/>
    <w:rsid w:val="007D10FB"/>
    <w:rsid w:val="007D577B"/>
    <w:rsid w:val="007E77AB"/>
    <w:rsid w:val="007F180F"/>
    <w:rsid w:val="007F2989"/>
    <w:rsid w:val="007F7A22"/>
    <w:rsid w:val="008076FC"/>
    <w:rsid w:val="00807C13"/>
    <w:rsid w:val="00810657"/>
    <w:rsid w:val="00811FF3"/>
    <w:rsid w:val="008149B0"/>
    <w:rsid w:val="008169CC"/>
    <w:rsid w:val="00823CDB"/>
    <w:rsid w:val="0083171F"/>
    <w:rsid w:val="008317A3"/>
    <w:rsid w:val="00840AFC"/>
    <w:rsid w:val="0085017B"/>
    <w:rsid w:val="008676AC"/>
    <w:rsid w:val="00877A23"/>
    <w:rsid w:val="00893B2D"/>
    <w:rsid w:val="00895F9A"/>
    <w:rsid w:val="008971A3"/>
    <w:rsid w:val="008A0A69"/>
    <w:rsid w:val="008B7278"/>
    <w:rsid w:val="008B73F4"/>
    <w:rsid w:val="008C0D93"/>
    <w:rsid w:val="008C3E95"/>
    <w:rsid w:val="008C76AA"/>
    <w:rsid w:val="008D1244"/>
    <w:rsid w:val="008E1D8F"/>
    <w:rsid w:val="008F55B3"/>
    <w:rsid w:val="008F7C79"/>
    <w:rsid w:val="00910DF1"/>
    <w:rsid w:val="00913C1F"/>
    <w:rsid w:val="0093018C"/>
    <w:rsid w:val="00931F79"/>
    <w:rsid w:val="009350F3"/>
    <w:rsid w:val="0093740D"/>
    <w:rsid w:val="0094297B"/>
    <w:rsid w:val="00964EB6"/>
    <w:rsid w:val="00973A07"/>
    <w:rsid w:val="00987434"/>
    <w:rsid w:val="00992BFA"/>
    <w:rsid w:val="0099592F"/>
    <w:rsid w:val="009A1482"/>
    <w:rsid w:val="009A6646"/>
    <w:rsid w:val="009A79A2"/>
    <w:rsid w:val="009D2DF9"/>
    <w:rsid w:val="009D7BE6"/>
    <w:rsid w:val="009E338A"/>
    <w:rsid w:val="009E4CA9"/>
    <w:rsid w:val="009F148E"/>
    <w:rsid w:val="009F5776"/>
    <w:rsid w:val="00A010A8"/>
    <w:rsid w:val="00A129E4"/>
    <w:rsid w:val="00A13F24"/>
    <w:rsid w:val="00A15071"/>
    <w:rsid w:val="00A15356"/>
    <w:rsid w:val="00A15A74"/>
    <w:rsid w:val="00A204C7"/>
    <w:rsid w:val="00A25A5B"/>
    <w:rsid w:val="00A563A3"/>
    <w:rsid w:val="00A62FCE"/>
    <w:rsid w:val="00A66321"/>
    <w:rsid w:val="00A75BA7"/>
    <w:rsid w:val="00A85E3A"/>
    <w:rsid w:val="00A97D2A"/>
    <w:rsid w:val="00AA5264"/>
    <w:rsid w:val="00AA57E5"/>
    <w:rsid w:val="00AB0165"/>
    <w:rsid w:val="00AB1A89"/>
    <w:rsid w:val="00AB1C5E"/>
    <w:rsid w:val="00AB420E"/>
    <w:rsid w:val="00AC1DC1"/>
    <w:rsid w:val="00AC2B3B"/>
    <w:rsid w:val="00AC7201"/>
    <w:rsid w:val="00AD1562"/>
    <w:rsid w:val="00AD275E"/>
    <w:rsid w:val="00AE0AD3"/>
    <w:rsid w:val="00AF0F12"/>
    <w:rsid w:val="00AF3224"/>
    <w:rsid w:val="00AF4244"/>
    <w:rsid w:val="00B15F15"/>
    <w:rsid w:val="00B22EE8"/>
    <w:rsid w:val="00B23B39"/>
    <w:rsid w:val="00B273B6"/>
    <w:rsid w:val="00B2757D"/>
    <w:rsid w:val="00B3328A"/>
    <w:rsid w:val="00B41311"/>
    <w:rsid w:val="00B46E6E"/>
    <w:rsid w:val="00B50330"/>
    <w:rsid w:val="00B50FE6"/>
    <w:rsid w:val="00B54570"/>
    <w:rsid w:val="00B62DEF"/>
    <w:rsid w:val="00B73C86"/>
    <w:rsid w:val="00B7756B"/>
    <w:rsid w:val="00B833C2"/>
    <w:rsid w:val="00B87238"/>
    <w:rsid w:val="00B958AF"/>
    <w:rsid w:val="00BA1B20"/>
    <w:rsid w:val="00BB2353"/>
    <w:rsid w:val="00BC128F"/>
    <w:rsid w:val="00BE64D0"/>
    <w:rsid w:val="00BF29DB"/>
    <w:rsid w:val="00BF38D1"/>
    <w:rsid w:val="00BF4B3B"/>
    <w:rsid w:val="00BF524F"/>
    <w:rsid w:val="00C00DDF"/>
    <w:rsid w:val="00C222F5"/>
    <w:rsid w:val="00C27D85"/>
    <w:rsid w:val="00C334CF"/>
    <w:rsid w:val="00C36F22"/>
    <w:rsid w:val="00C37700"/>
    <w:rsid w:val="00C42241"/>
    <w:rsid w:val="00C42885"/>
    <w:rsid w:val="00C646F4"/>
    <w:rsid w:val="00C70537"/>
    <w:rsid w:val="00C91C62"/>
    <w:rsid w:val="00C92395"/>
    <w:rsid w:val="00C97EED"/>
    <w:rsid w:val="00CA1BD5"/>
    <w:rsid w:val="00CA5902"/>
    <w:rsid w:val="00CB2B14"/>
    <w:rsid w:val="00CB5EA3"/>
    <w:rsid w:val="00CC0E86"/>
    <w:rsid w:val="00CD0628"/>
    <w:rsid w:val="00CD7256"/>
    <w:rsid w:val="00CE25C4"/>
    <w:rsid w:val="00CE56F7"/>
    <w:rsid w:val="00CE74E7"/>
    <w:rsid w:val="00CE7B76"/>
    <w:rsid w:val="00CF195B"/>
    <w:rsid w:val="00CF4A79"/>
    <w:rsid w:val="00CF6781"/>
    <w:rsid w:val="00D00195"/>
    <w:rsid w:val="00D003D3"/>
    <w:rsid w:val="00D04C07"/>
    <w:rsid w:val="00D14F94"/>
    <w:rsid w:val="00D166FD"/>
    <w:rsid w:val="00D216BA"/>
    <w:rsid w:val="00D236C8"/>
    <w:rsid w:val="00D27156"/>
    <w:rsid w:val="00D33D1C"/>
    <w:rsid w:val="00D45C8D"/>
    <w:rsid w:val="00D52409"/>
    <w:rsid w:val="00D53ABC"/>
    <w:rsid w:val="00D64B07"/>
    <w:rsid w:val="00D64C76"/>
    <w:rsid w:val="00D66FEB"/>
    <w:rsid w:val="00D71938"/>
    <w:rsid w:val="00D72CFC"/>
    <w:rsid w:val="00D759B9"/>
    <w:rsid w:val="00D82FE6"/>
    <w:rsid w:val="00D9120E"/>
    <w:rsid w:val="00D9785F"/>
    <w:rsid w:val="00DB2068"/>
    <w:rsid w:val="00DC04D6"/>
    <w:rsid w:val="00DD77DD"/>
    <w:rsid w:val="00DE27B7"/>
    <w:rsid w:val="00DE2D28"/>
    <w:rsid w:val="00DE3EB4"/>
    <w:rsid w:val="00DE5234"/>
    <w:rsid w:val="00DE6B62"/>
    <w:rsid w:val="00DF284B"/>
    <w:rsid w:val="00E01537"/>
    <w:rsid w:val="00E06FAA"/>
    <w:rsid w:val="00E22235"/>
    <w:rsid w:val="00E23CA3"/>
    <w:rsid w:val="00E347CB"/>
    <w:rsid w:val="00E373CB"/>
    <w:rsid w:val="00E51EFB"/>
    <w:rsid w:val="00E53F42"/>
    <w:rsid w:val="00E5726C"/>
    <w:rsid w:val="00E63CAF"/>
    <w:rsid w:val="00E7692B"/>
    <w:rsid w:val="00E80554"/>
    <w:rsid w:val="00E83D2F"/>
    <w:rsid w:val="00E86393"/>
    <w:rsid w:val="00E906C4"/>
    <w:rsid w:val="00E97789"/>
    <w:rsid w:val="00EA18FB"/>
    <w:rsid w:val="00EA72F8"/>
    <w:rsid w:val="00EC09E1"/>
    <w:rsid w:val="00EC24FB"/>
    <w:rsid w:val="00EC58E4"/>
    <w:rsid w:val="00ED321C"/>
    <w:rsid w:val="00ED5129"/>
    <w:rsid w:val="00ED640D"/>
    <w:rsid w:val="00ED7A4B"/>
    <w:rsid w:val="00EF0CAA"/>
    <w:rsid w:val="00EF55F9"/>
    <w:rsid w:val="00F17322"/>
    <w:rsid w:val="00F2008C"/>
    <w:rsid w:val="00F23E2D"/>
    <w:rsid w:val="00F30424"/>
    <w:rsid w:val="00F3178D"/>
    <w:rsid w:val="00F4128A"/>
    <w:rsid w:val="00F4331B"/>
    <w:rsid w:val="00F568C6"/>
    <w:rsid w:val="00F57D44"/>
    <w:rsid w:val="00F65963"/>
    <w:rsid w:val="00F67E56"/>
    <w:rsid w:val="00F70EC2"/>
    <w:rsid w:val="00F73B4D"/>
    <w:rsid w:val="00F744C5"/>
    <w:rsid w:val="00F77CCE"/>
    <w:rsid w:val="00F8365A"/>
    <w:rsid w:val="00F9109E"/>
    <w:rsid w:val="00F92BA0"/>
    <w:rsid w:val="00F95619"/>
    <w:rsid w:val="00FA13DE"/>
    <w:rsid w:val="00FA17A6"/>
    <w:rsid w:val="00FB113A"/>
    <w:rsid w:val="00FB13DA"/>
    <w:rsid w:val="00FC3350"/>
    <w:rsid w:val="00FD1B66"/>
    <w:rsid w:val="00FD4C73"/>
    <w:rsid w:val="00FE3595"/>
    <w:rsid w:val="00FE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1343-F56F-4321-A727-78A853D3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25</cp:revision>
  <dcterms:created xsi:type="dcterms:W3CDTF">2018-10-02T16:42:00Z</dcterms:created>
  <dcterms:modified xsi:type="dcterms:W3CDTF">2018-10-03T13:52:00Z</dcterms:modified>
</cp:coreProperties>
</file>